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81E9" w14:textId="455243D4" w:rsidR="008D2D5F" w:rsidRDefault="00787D0A" w:rsidP="00DA6F41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Extension Activity</w:t>
      </w:r>
    </w:p>
    <w:p w14:paraId="04093839" w14:textId="4760E570" w:rsidR="00C71B09" w:rsidRPr="00C71B09" w:rsidRDefault="00C71B09" w:rsidP="00C71B09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B35A3" w14:paraId="219E6E89" w14:textId="77777777" w:rsidTr="00E1719F">
        <w:tc>
          <w:tcPr>
            <w:tcW w:w="4698" w:type="dxa"/>
            <w:shd w:val="clear" w:color="auto" w:fill="D0CECE" w:themeFill="background2" w:themeFillShade="E6"/>
          </w:tcPr>
          <w:p w14:paraId="7CE55BC8" w14:textId="208290BE" w:rsidR="004B35A3" w:rsidRPr="004B35A3" w:rsidRDefault="00787D0A">
            <w:r>
              <w:rPr>
                <w:b/>
                <w:bCs/>
              </w:rPr>
              <w:t>Extension Activity Title</w:t>
            </w:r>
            <w:r w:rsidR="004B35A3">
              <w:rPr>
                <w:b/>
                <w:bCs/>
              </w:rPr>
              <w:t xml:space="preserve">: </w:t>
            </w:r>
            <w:r w:rsidR="003F09C6">
              <w:t>Water Conservation PSA</w:t>
            </w:r>
            <w:r w:rsidR="00B9571A">
              <w:t xml:space="preserve"> </w:t>
            </w:r>
            <w:r w:rsidR="00561BDC">
              <w:t xml:space="preserve"> </w:t>
            </w:r>
          </w:p>
        </w:tc>
        <w:tc>
          <w:tcPr>
            <w:tcW w:w="4878" w:type="dxa"/>
            <w:shd w:val="clear" w:color="auto" w:fill="D0CECE" w:themeFill="background2" w:themeFillShade="E6"/>
          </w:tcPr>
          <w:p w14:paraId="05FEF8E0" w14:textId="17C7A5B4" w:rsidR="004B35A3" w:rsidRPr="004B35A3" w:rsidRDefault="00CD546F">
            <w:r>
              <w:rPr>
                <w:b/>
                <w:bCs/>
              </w:rPr>
              <w:t>Duration</w:t>
            </w:r>
            <w:r w:rsidR="004B35A3">
              <w:rPr>
                <w:b/>
                <w:bCs/>
              </w:rPr>
              <w:t>:</w:t>
            </w:r>
            <w:r w:rsidR="00DA6F41">
              <w:rPr>
                <w:b/>
                <w:bCs/>
              </w:rPr>
              <w:t xml:space="preserve"> </w:t>
            </w:r>
            <w:r w:rsidR="00DA6F41" w:rsidRPr="00DA6F41">
              <w:t>Multiple periods</w:t>
            </w:r>
            <w:r w:rsidR="00DA6F41">
              <w:rPr>
                <w:b/>
                <w:bCs/>
              </w:rPr>
              <w:t xml:space="preserve"> </w:t>
            </w:r>
            <w:r w:rsidR="007D03D5">
              <w:rPr>
                <w:b/>
                <w:bCs/>
              </w:rPr>
              <w:t xml:space="preserve"> </w:t>
            </w:r>
            <w:r w:rsidR="007D03D5">
              <w:t xml:space="preserve"> </w:t>
            </w:r>
            <w:r w:rsidR="00D25B1F">
              <w:t xml:space="preserve"> </w:t>
            </w:r>
          </w:p>
        </w:tc>
      </w:tr>
      <w:tr w:rsidR="00DA6F41" w14:paraId="5EA7D304" w14:textId="77777777" w:rsidTr="00614623">
        <w:tc>
          <w:tcPr>
            <w:tcW w:w="9576" w:type="dxa"/>
            <w:gridSpan w:val="2"/>
            <w:shd w:val="clear" w:color="auto" w:fill="D0CECE" w:themeFill="background2" w:themeFillShade="E6"/>
          </w:tcPr>
          <w:p w14:paraId="4A9203C7" w14:textId="3E405654" w:rsidR="00DA6F41" w:rsidRPr="00DA6F41" w:rsidRDefault="00DA6F41">
            <w:r>
              <w:rPr>
                <w:b/>
                <w:bCs/>
              </w:rPr>
              <w:t xml:space="preserve">Introduction: </w:t>
            </w:r>
          </w:p>
        </w:tc>
      </w:tr>
      <w:tr w:rsidR="004B35A3" w14:paraId="00D74BB7" w14:textId="77777777" w:rsidTr="00A8380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00402A33" w14:textId="04FA5D67" w:rsidR="003F09C6" w:rsidRDefault="00B17F9B" w:rsidP="003F09C6">
            <w:r>
              <w:t>In this activity, students</w:t>
            </w:r>
            <w:r w:rsidR="00111AB5">
              <w:t xml:space="preserve"> are encouraged to </w:t>
            </w:r>
            <w:r w:rsidR="003F09C6">
              <w:t>create a Public Service Announcement</w:t>
            </w:r>
            <w:r w:rsidR="00111AB5">
              <w:t xml:space="preserve">. Students will </w:t>
            </w:r>
            <w:r w:rsidR="003F09C6">
              <w:t xml:space="preserve"> explore </w:t>
            </w:r>
            <w:r w:rsidR="000D67B8">
              <w:t xml:space="preserve">why water is important and </w:t>
            </w:r>
            <w:r w:rsidR="003F09C6">
              <w:t xml:space="preserve">how </w:t>
            </w:r>
            <w:r w:rsidR="003B3907">
              <w:t>they</w:t>
            </w:r>
            <w:r w:rsidR="003F09C6">
              <w:t xml:space="preserve"> can protect water</w:t>
            </w:r>
            <w:r w:rsidR="000D67B8">
              <w:t>.</w:t>
            </w:r>
            <w:r w:rsidR="00F34088">
              <w:t xml:space="preserve"> </w:t>
            </w:r>
            <w:r w:rsidR="00924C80">
              <w:t>This activity works well after completing a water lesson with the class.</w:t>
            </w:r>
          </w:p>
          <w:p w14:paraId="20548187" w14:textId="0065FAA5" w:rsidR="003F09C6" w:rsidRDefault="00E22411" w:rsidP="00E22411">
            <w:pPr>
              <w:pStyle w:val="ListParagraph"/>
              <w:numPr>
                <w:ilvl w:val="0"/>
                <w:numId w:val="28"/>
              </w:numPr>
            </w:pPr>
            <w:r>
              <w:t>Suitable for grade</w:t>
            </w:r>
            <w:r w:rsidR="00D25B1F">
              <w:t>s</w:t>
            </w:r>
            <w:r>
              <w:t xml:space="preserve"> </w:t>
            </w:r>
            <w:r w:rsidR="003F09C6">
              <w:t>5</w:t>
            </w:r>
            <w:r w:rsidR="00D25B1F">
              <w:t xml:space="preserve"> </w:t>
            </w:r>
            <w:r w:rsidR="003F09C6">
              <w:t>–</w:t>
            </w:r>
            <w:r w:rsidR="00D25B1F">
              <w:t xml:space="preserve"> </w:t>
            </w:r>
            <w:r w:rsidR="003F09C6">
              <w:t>8</w:t>
            </w:r>
          </w:p>
          <w:p w14:paraId="5748043C" w14:textId="19528031" w:rsidR="00CD546F" w:rsidRDefault="00CD546F" w:rsidP="00924C80">
            <w:pPr>
              <w:ind w:left="405"/>
            </w:pPr>
          </w:p>
        </w:tc>
      </w:tr>
      <w:tr w:rsidR="00CD546F" w14:paraId="2E3A5E20" w14:textId="77777777" w:rsidTr="00C4318C">
        <w:tc>
          <w:tcPr>
            <w:tcW w:w="9576" w:type="dxa"/>
            <w:gridSpan w:val="2"/>
            <w:shd w:val="clear" w:color="auto" w:fill="D0CECE" w:themeFill="background2" w:themeFillShade="E6"/>
          </w:tcPr>
          <w:p w14:paraId="3C83FAD4" w14:textId="65C2BA98" w:rsidR="00CD546F" w:rsidRPr="00CD546F" w:rsidRDefault="008A28DD" w:rsidP="00CD546F">
            <w:pPr>
              <w:jc w:val="both"/>
            </w:pPr>
            <w:r>
              <w:rPr>
                <w:b/>
                <w:bCs/>
              </w:rPr>
              <w:t>Activity Set-up</w:t>
            </w:r>
          </w:p>
        </w:tc>
      </w:tr>
      <w:tr w:rsidR="00CD546F" w14:paraId="7D8AB83F" w14:textId="77777777" w:rsidTr="0030192D">
        <w:tc>
          <w:tcPr>
            <w:tcW w:w="9576" w:type="dxa"/>
            <w:gridSpan w:val="2"/>
          </w:tcPr>
          <w:p w14:paraId="31FB11AC" w14:textId="77777777" w:rsidR="005A481F" w:rsidRDefault="00924C80" w:rsidP="00481C91">
            <w:pPr>
              <w:pStyle w:val="ListParagraph"/>
              <w:numPr>
                <w:ilvl w:val="0"/>
                <w:numId w:val="29"/>
              </w:numPr>
            </w:pPr>
            <w:r>
              <w:t>Have students work in groups to come up with a PSA on Water Conservation</w:t>
            </w:r>
          </w:p>
          <w:p w14:paraId="23659E5E" w14:textId="3DF07A48" w:rsidR="008A131C" w:rsidRDefault="005A481F" w:rsidP="00481C91">
            <w:pPr>
              <w:pStyle w:val="ListParagraph"/>
              <w:numPr>
                <w:ilvl w:val="0"/>
                <w:numId w:val="29"/>
              </w:numPr>
            </w:pPr>
            <w:r>
              <w:t>Have students search social media outlets for ideas on PSA</w:t>
            </w:r>
          </w:p>
          <w:p w14:paraId="274329E2" w14:textId="77777777" w:rsidR="005A481F" w:rsidRDefault="005A481F" w:rsidP="005A481F">
            <w:pPr>
              <w:pStyle w:val="NoSpacing"/>
              <w:rPr>
                <w:b/>
                <w:bCs/>
              </w:rPr>
            </w:pPr>
          </w:p>
          <w:p w14:paraId="2AA09236" w14:textId="239F09AE" w:rsidR="005A481F" w:rsidRDefault="005A481F" w:rsidP="005A481F">
            <w:pPr>
              <w:pStyle w:val="NoSpacing"/>
            </w:pPr>
            <w:r w:rsidRPr="00DA6F41">
              <w:rPr>
                <w:b/>
                <w:bCs/>
              </w:rPr>
              <w:t>Class discussion with students</w:t>
            </w:r>
            <w:r>
              <w:t>:</w:t>
            </w:r>
          </w:p>
          <w:p w14:paraId="6D15EE6B" w14:textId="77777777" w:rsidR="005A481F" w:rsidRDefault="005A481F" w:rsidP="005A481F">
            <w:pPr>
              <w:pStyle w:val="NoSpacing"/>
              <w:numPr>
                <w:ilvl w:val="0"/>
                <w:numId w:val="26"/>
              </w:numPr>
            </w:pPr>
            <w:r>
              <w:t>Discuss why water conservation is important</w:t>
            </w:r>
          </w:p>
          <w:p w14:paraId="3DF35A9B" w14:textId="7D685FAD" w:rsidR="00DA6F41" w:rsidRDefault="005A481F" w:rsidP="005A481F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t xml:space="preserve">What does water conservation mean to you?  </w:t>
            </w:r>
          </w:p>
          <w:p w14:paraId="6F0BABFE" w14:textId="77777777" w:rsidR="00825ECD" w:rsidRDefault="00825ECD" w:rsidP="00825ECD">
            <w:pPr>
              <w:rPr>
                <w:b/>
                <w:bCs/>
              </w:rPr>
            </w:pPr>
          </w:p>
          <w:p w14:paraId="78B8B9F2" w14:textId="43C4C6CE" w:rsidR="00893B62" w:rsidRDefault="00825ECD" w:rsidP="00825ECD">
            <w:pPr>
              <w:rPr>
                <w:b/>
                <w:bCs/>
              </w:rPr>
            </w:pPr>
            <w:r>
              <w:rPr>
                <w:b/>
                <w:bCs/>
              </w:rPr>
              <w:t>Suggested Formats:</w:t>
            </w:r>
          </w:p>
          <w:p w14:paraId="6D3D5F09" w14:textId="77777777" w:rsidR="00825ECD" w:rsidRDefault="00825ECD" w:rsidP="00825ECD">
            <w:pPr>
              <w:pStyle w:val="ListParagraph"/>
              <w:numPr>
                <w:ilvl w:val="0"/>
                <w:numId w:val="30"/>
              </w:numPr>
            </w:pPr>
            <w:r>
              <w:t>1-2 minute video</w:t>
            </w:r>
          </w:p>
          <w:p w14:paraId="4C379F49" w14:textId="77777777" w:rsidR="00825ECD" w:rsidRDefault="00825ECD" w:rsidP="00825ECD">
            <w:pPr>
              <w:pStyle w:val="ListParagraph"/>
              <w:numPr>
                <w:ilvl w:val="0"/>
                <w:numId w:val="30"/>
              </w:numPr>
            </w:pPr>
            <w:r>
              <w:t>Presentation</w:t>
            </w:r>
          </w:p>
          <w:p w14:paraId="209666B7" w14:textId="77777777" w:rsidR="00825ECD" w:rsidRDefault="00825ECD" w:rsidP="00825ECD">
            <w:pPr>
              <w:pStyle w:val="ListParagraph"/>
              <w:numPr>
                <w:ilvl w:val="0"/>
                <w:numId w:val="30"/>
              </w:numPr>
            </w:pPr>
            <w:r>
              <w:t>School Newsletter story</w:t>
            </w:r>
          </w:p>
          <w:p w14:paraId="7D8F1DD0" w14:textId="77777777" w:rsidR="00825ECD" w:rsidRDefault="00825ECD" w:rsidP="00825ECD">
            <w:pPr>
              <w:pStyle w:val="ListParagraph"/>
              <w:numPr>
                <w:ilvl w:val="0"/>
                <w:numId w:val="30"/>
              </w:numPr>
            </w:pPr>
            <w:r>
              <w:t xml:space="preserve">Creative writing </w:t>
            </w:r>
          </w:p>
          <w:p w14:paraId="40B0434C" w14:textId="77777777" w:rsidR="00AA2CA7" w:rsidRDefault="00825ECD" w:rsidP="00825ECD">
            <w:pPr>
              <w:pStyle w:val="ListParagraph"/>
              <w:numPr>
                <w:ilvl w:val="0"/>
                <w:numId w:val="30"/>
              </w:numPr>
            </w:pPr>
            <w:r>
              <w:t>Visual art</w:t>
            </w:r>
          </w:p>
          <w:p w14:paraId="0301F7C3" w14:textId="10ED00C0" w:rsidR="00825ECD" w:rsidRPr="00825ECD" w:rsidRDefault="00AA2CA7" w:rsidP="00825ECD">
            <w:pPr>
              <w:pStyle w:val="ListParagraph"/>
              <w:numPr>
                <w:ilvl w:val="0"/>
                <w:numId w:val="30"/>
              </w:numPr>
            </w:pPr>
            <w:r>
              <w:t xml:space="preserve">Poster </w:t>
            </w:r>
            <w:r w:rsidR="00825ECD">
              <w:t xml:space="preserve"> </w:t>
            </w:r>
          </w:p>
        </w:tc>
      </w:tr>
      <w:tr w:rsidR="00CD546F" w14:paraId="3395B9D5" w14:textId="77777777" w:rsidTr="005D4FBA">
        <w:tc>
          <w:tcPr>
            <w:tcW w:w="9576" w:type="dxa"/>
            <w:gridSpan w:val="2"/>
            <w:shd w:val="clear" w:color="auto" w:fill="D0CECE" w:themeFill="background2" w:themeFillShade="E6"/>
          </w:tcPr>
          <w:p w14:paraId="653168FE" w14:textId="4B206463" w:rsidR="00CD546F" w:rsidRPr="005D4FBA" w:rsidRDefault="008A28DD" w:rsidP="005D4FB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  <w:r w:rsidR="00ED4EC1">
              <w:rPr>
                <w:b/>
                <w:bCs/>
              </w:rPr>
              <w:t>Wrap-up</w:t>
            </w:r>
            <w:r>
              <w:rPr>
                <w:b/>
                <w:bCs/>
              </w:rPr>
              <w:t>:</w:t>
            </w:r>
            <w:r w:rsidR="00CD546F">
              <w:rPr>
                <w:b/>
                <w:bCs/>
              </w:rPr>
              <w:t xml:space="preserve"> </w:t>
            </w:r>
          </w:p>
        </w:tc>
      </w:tr>
      <w:tr w:rsidR="00CD546F" w14:paraId="62EB6BE8" w14:textId="77777777" w:rsidTr="005D4FBA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2BADCD1B" w14:textId="3E2504BA" w:rsidR="005A481F" w:rsidRDefault="00481C91" w:rsidP="005A481F">
            <w:pPr>
              <w:pStyle w:val="ListParagraph"/>
              <w:numPr>
                <w:ilvl w:val="0"/>
                <w:numId w:val="30"/>
              </w:numPr>
            </w:pPr>
            <w:r>
              <w:t xml:space="preserve">Have students </w:t>
            </w:r>
            <w:r w:rsidR="00924C80">
              <w:t>share their PSA with their class and extend to the school community</w:t>
            </w:r>
            <w:r w:rsidR="005A481F">
              <w:t xml:space="preserve"> </w:t>
            </w:r>
            <w:r w:rsidR="00813042">
              <w:t>using</w:t>
            </w:r>
            <w:r w:rsidR="00813042">
              <w:t xml:space="preserve"> </w:t>
            </w:r>
            <w:r w:rsidR="005A481F">
              <w:t xml:space="preserve">virtual announcements </w:t>
            </w:r>
          </w:p>
          <w:p w14:paraId="37FF945C" w14:textId="7339F793" w:rsidR="00B55801" w:rsidRPr="00036004" w:rsidRDefault="00111AB5" w:rsidP="005A481F">
            <w:pPr>
              <w:pStyle w:val="NoSpacing"/>
              <w:ind w:left="720"/>
            </w:pPr>
            <w:r>
              <w:t xml:space="preserve"> </w:t>
            </w:r>
          </w:p>
        </w:tc>
        <w:bookmarkStart w:id="0" w:name="_GoBack"/>
        <w:bookmarkEnd w:id="0"/>
      </w:tr>
    </w:tbl>
    <w:p w14:paraId="2035FC66" w14:textId="6A10A674" w:rsidR="00343E93" w:rsidRDefault="00343E93"/>
    <w:sectPr w:rsidR="00343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BC"/>
    <w:multiLevelType w:val="hybridMultilevel"/>
    <w:tmpl w:val="83F6E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396C"/>
    <w:multiLevelType w:val="hybridMultilevel"/>
    <w:tmpl w:val="24C86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91B"/>
    <w:multiLevelType w:val="hybridMultilevel"/>
    <w:tmpl w:val="24E49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567"/>
    <w:multiLevelType w:val="hybridMultilevel"/>
    <w:tmpl w:val="E886F3E4"/>
    <w:lvl w:ilvl="0" w:tplc="1A48B8C0">
      <w:start w:val="1"/>
      <w:numFmt w:val="decimal"/>
      <w:lvlText w:val="%1."/>
      <w:lvlJc w:val="left"/>
      <w:pPr>
        <w:ind w:left="1487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87" w:hanging="360"/>
      </w:pPr>
    </w:lvl>
    <w:lvl w:ilvl="2" w:tplc="1009001B" w:tentative="1">
      <w:start w:val="1"/>
      <w:numFmt w:val="lowerRoman"/>
      <w:lvlText w:val="%3."/>
      <w:lvlJc w:val="right"/>
      <w:pPr>
        <w:ind w:left="2207" w:hanging="180"/>
      </w:pPr>
    </w:lvl>
    <w:lvl w:ilvl="3" w:tplc="1009000F" w:tentative="1">
      <w:start w:val="1"/>
      <w:numFmt w:val="decimal"/>
      <w:lvlText w:val="%4."/>
      <w:lvlJc w:val="left"/>
      <w:pPr>
        <w:ind w:left="2927" w:hanging="360"/>
      </w:pPr>
    </w:lvl>
    <w:lvl w:ilvl="4" w:tplc="10090019" w:tentative="1">
      <w:start w:val="1"/>
      <w:numFmt w:val="lowerLetter"/>
      <w:lvlText w:val="%5."/>
      <w:lvlJc w:val="left"/>
      <w:pPr>
        <w:ind w:left="3647" w:hanging="360"/>
      </w:pPr>
    </w:lvl>
    <w:lvl w:ilvl="5" w:tplc="1009001B" w:tentative="1">
      <w:start w:val="1"/>
      <w:numFmt w:val="lowerRoman"/>
      <w:lvlText w:val="%6."/>
      <w:lvlJc w:val="right"/>
      <w:pPr>
        <w:ind w:left="4367" w:hanging="180"/>
      </w:pPr>
    </w:lvl>
    <w:lvl w:ilvl="6" w:tplc="1009000F" w:tentative="1">
      <w:start w:val="1"/>
      <w:numFmt w:val="decimal"/>
      <w:lvlText w:val="%7."/>
      <w:lvlJc w:val="left"/>
      <w:pPr>
        <w:ind w:left="5087" w:hanging="360"/>
      </w:pPr>
    </w:lvl>
    <w:lvl w:ilvl="7" w:tplc="10090019" w:tentative="1">
      <w:start w:val="1"/>
      <w:numFmt w:val="lowerLetter"/>
      <w:lvlText w:val="%8."/>
      <w:lvlJc w:val="left"/>
      <w:pPr>
        <w:ind w:left="5807" w:hanging="360"/>
      </w:pPr>
    </w:lvl>
    <w:lvl w:ilvl="8" w:tplc="10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18C5C61"/>
    <w:multiLevelType w:val="hybridMultilevel"/>
    <w:tmpl w:val="045C7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DC4"/>
    <w:multiLevelType w:val="hybridMultilevel"/>
    <w:tmpl w:val="9BEE7B5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4121B6"/>
    <w:multiLevelType w:val="hybridMultilevel"/>
    <w:tmpl w:val="4E685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492A"/>
    <w:multiLevelType w:val="hybridMultilevel"/>
    <w:tmpl w:val="4CD048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0D04"/>
    <w:multiLevelType w:val="hybridMultilevel"/>
    <w:tmpl w:val="EA486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662"/>
    <w:multiLevelType w:val="hybridMultilevel"/>
    <w:tmpl w:val="871244CA"/>
    <w:lvl w:ilvl="0" w:tplc="CE504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D4839"/>
    <w:multiLevelType w:val="hybridMultilevel"/>
    <w:tmpl w:val="3982C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4976"/>
    <w:multiLevelType w:val="hybridMultilevel"/>
    <w:tmpl w:val="AF028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44D6"/>
    <w:multiLevelType w:val="hybridMultilevel"/>
    <w:tmpl w:val="9032462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A43BA"/>
    <w:multiLevelType w:val="hybridMultilevel"/>
    <w:tmpl w:val="FFB20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4F70"/>
    <w:multiLevelType w:val="hybridMultilevel"/>
    <w:tmpl w:val="A468A9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A80739"/>
    <w:multiLevelType w:val="hybridMultilevel"/>
    <w:tmpl w:val="2B8CFB7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80D4E"/>
    <w:multiLevelType w:val="hybridMultilevel"/>
    <w:tmpl w:val="AEB28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1F14"/>
    <w:multiLevelType w:val="hybridMultilevel"/>
    <w:tmpl w:val="D640F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1068"/>
    <w:multiLevelType w:val="hybridMultilevel"/>
    <w:tmpl w:val="531E03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23C4"/>
    <w:multiLevelType w:val="hybridMultilevel"/>
    <w:tmpl w:val="997C9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A4E04"/>
    <w:multiLevelType w:val="hybridMultilevel"/>
    <w:tmpl w:val="765E6712"/>
    <w:lvl w:ilvl="0" w:tplc="76425E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D0C68"/>
    <w:multiLevelType w:val="hybridMultilevel"/>
    <w:tmpl w:val="3F7E2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07B1"/>
    <w:multiLevelType w:val="hybridMultilevel"/>
    <w:tmpl w:val="F7867732"/>
    <w:lvl w:ilvl="0" w:tplc="256ADD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07B6"/>
    <w:multiLevelType w:val="hybridMultilevel"/>
    <w:tmpl w:val="176CD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C4D"/>
    <w:multiLevelType w:val="hybridMultilevel"/>
    <w:tmpl w:val="62A6D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13668"/>
    <w:multiLevelType w:val="hybridMultilevel"/>
    <w:tmpl w:val="0464E43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5617CF"/>
    <w:multiLevelType w:val="hybridMultilevel"/>
    <w:tmpl w:val="295E5ED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D5A3E"/>
    <w:multiLevelType w:val="hybridMultilevel"/>
    <w:tmpl w:val="5264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18F4"/>
    <w:multiLevelType w:val="hybridMultilevel"/>
    <w:tmpl w:val="0EF05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25A84"/>
    <w:multiLevelType w:val="hybridMultilevel"/>
    <w:tmpl w:val="749C0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30757"/>
    <w:multiLevelType w:val="hybridMultilevel"/>
    <w:tmpl w:val="210C1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24"/>
  </w:num>
  <w:num w:numId="5">
    <w:abstractNumId w:val="28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6"/>
  </w:num>
  <w:num w:numId="11">
    <w:abstractNumId w:val="15"/>
  </w:num>
  <w:num w:numId="12">
    <w:abstractNumId w:val="27"/>
  </w:num>
  <w:num w:numId="13">
    <w:abstractNumId w:val="26"/>
  </w:num>
  <w:num w:numId="14">
    <w:abstractNumId w:val="7"/>
  </w:num>
  <w:num w:numId="15">
    <w:abstractNumId w:val="19"/>
  </w:num>
  <w:num w:numId="16">
    <w:abstractNumId w:val="18"/>
  </w:num>
  <w:num w:numId="17">
    <w:abstractNumId w:val="20"/>
  </w:num>
  <w:num w:numId="18">
    <w:abstractNumId w:val="3"/>
  </w:num>
  <w:num w:numId="19">
    <w:abstractNumId w:val="22"/>
  </w:num>
  <w:num w:numId="20">
    <w:abstractNumId w:val="9"/>
  </w:num>
  <w:num w:numId="21">
    <w:abstractNumId w:val="23"/>
  </w:num>
  <w:num w:numId="22">
    <w:abstractNumId w:val="5"/>
  </w:num>
  <w:num w:numId="23">
    <w:abstractNumId w:val="2"/>
  </w:num>
  <w:num w:numId="24">
    <w:abstractNumId w:val="1"/>
  </w:num>
  <w:num w:numId="25">
    <w:abstractNumId w:val="13"/>
  </w:num>
  <w:num w:numId="26">
    <w:abstractNumId w:val="8"/>
  </w:num>
  <w:num w:numId="27">
    <w:abstractNumId w:val="17"/>
  </w:num>
  <w:num w:numId="28">
    <w:abstractNumId w:val="25"/>
  </w:num>
  <w:num w:numId="29">
    <w:abstractNumId w:val="21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A3"/>
    <w:rsid w:val="000262BB"/>
    <w:rsid w:val="00034AE7"/>
    <w:rsid w:val="00036004"/>
    <w:rsid w:val="00040B82"/>
    <w:rsid w:val="00044A79"/>
    <w:rsid w:val="000531D5"/>
    <w:rsid w:val="0005769D"/>
    <w:rsid w:val="000744B0"/>
    <w:rsid w:val="00093731"/>
    <w:rsid w:val="000C1BC0"/>
    <w:rsid w:val="000D67B8"/>
    <w:rsid w:val="00111AB5"/>
    <w:rsid w:val="00116749"/>
    <w:rsid w:val="001967A3"/>
    <w:rsid w:val="001B3E1D"/>
    <w:rsid w:val="001C65B7"/>
    <w:rsid w:val="00234C2E"/>
    <w:rsid w:val="00242423"/>
    <w:rsid w:val="00247F8D"/>
    <w:rsid w:val="00266C7F"/>
    <w:rsid w:val="00267019"/>
    <w:rsid w:val="002769C4"/>
    <w:rsid w:val="00282244"/>
    <w:rsid w:val="00304CB2"/>
    <w:rsid w:val="00323546"/>
    <w:rsid w:val="00326395"/>
    <w:rsid w:val="00343E93"/>
    <w:rsid w:val="003633D4"/>
    <w:rsid w:val="00363B61"/>
    <w:rsid w:val="003652E8"/>
    <w:rsid w:val="00385477"/>
    <w:rsid w:val="003875BF"/>
    <w:rsid w:val="00390E0F"/>
    <w:rsid w:val="003B3907"/>
    <w:rsid w:val="003C61EA"/>
    <w:rsid w:val="003D2E38"/>
    <w:rsid w:val="003F09C6"/>
    <w:rsid w:val="004170F9"/>
    <w:rsid w:val="004410D0"/>
    <w:rsid w:val="00461170"/>
    <w:rsid w:val="00471C1D"/>
    <w:rsid w:val="00481C91"/>
    <w:rsid w:val="004B35A3"/>
    <w:rsid w:val="004B5D6F"/>
    <w:rsid w:val="004E7193"/>
    <w:rsid w:val="004F239B"/>
    <w:rsid w:val="005135D0"/>
    <w:rsid w:val="005205CA"/>
    <w:rsid w:val="00520A3C"/>
    <w:rsid w:val="00561BDC"/>
    <w:rsid w:val="00573C7A"/>
    <w:rsid w:val="005846C3"/>
    <w:rsid w:val="005A481F"/>
    <w:rsid w:val="005D4C44"/>
    <w:rsid w:val="005D4FBA"/>
    <w:rsid w:val="00604B97"/>
    <w:rsid w:val="00616666"/>
    <w:rsid w:val="006528EF"/>
    <w:rsid w:val="00655A42"/>
    <w:rsid w:val="006660C5"/>
    <w:rsid w:val="00667FF4"/>
    <w:rsid w:val="006A7413"/>
    <w:rsid w:val="006B3932"/>
    <w:rsid w:val="00717762"/>
    <w:rsid w:val="00740892"/>
    <w:rsid w:val="00760609"/>
    <w:rsid w:val="00787D0A"/>
    <w:rsid w:val="00791B1A"/>
    <w:rsid w:val="007D03D5"/>
    <w:rsid w:val="00813042"/>
    <w:rsid w:val="00825ECD"/>
    <w:rsid w:val="00893B62"/>
    <w:rsid w:val="008A131C"/>
    <w:rsid w:val="008A28DD"/>
    <w:rsid w:val="008D2722"/>
    <w:rsid w:val="009171A7"/>
    <w:rsid w:val="00924C80"/>
    <w:rsid w:val="00952F2F"/>
    <w:rsid w:val="00980490"/>
    <w:rsid w:val="00984283"/>
    <w:rsid w:val="0099011F"/>
    <w:rsid w:val="00996686"/>
    <w:rsid w:val="009A1286"/>
    <w:rsid w:val="009D09A2"/>
    <w:rsid w:val="009F1BCF"/>
    <w:rsid w:val="00A01CE6"/>
    <w:rsid w:val="00A03AE5"/>
    <w:rsid w:val="00A16437"/>
    <w:rsid w:val="00A25333"/>
    <w:rsid w:val="00A45CC8"/>
    <w:rsid w:val="00A76B5D"/>
    <w:rsid w:val="00A83807"/>
    <w:rsid w:val="00AA2CA7"/>
    <w:rsid w:val="00B17F9B"/>
    <w:rsid w:val="00B32510"/>
    <w:rsid w:val="00B352AA"/>
    <w:rsid w:val="00B43DC1"/>
    <w:rsid w:val="00B55801"/>
    <w:rsid w:val="00B9571A"/>
    <w:rsid w:val="00BB5E49"/>
    <w:rsid w:val="00BE268F"/>
    <w:rsid w:val="00C03958"/>
    <w:rsid w:val="00C4318C"/>
    <w:rsid w:val="00C71B09"/>
    <w:rsid w:val="00CA13B9"/>
    <w:rsid w:val="00CA7C4C"/>
    <w:rsid w:val="00CC7089"/>
    <w:rsid w:val="00CD546F"/>
    <w:rsid w:val="00D05D51"/>
    <w:rsid w:val="00D05F47"/>
    <w:rsid w:val="00D25B1F"/>
    <w:rsid w:val="00D27B4F"/>
    <w:rsid w:val="00D33F89"/>
    <w:rsid w:val="00D7009E"/>
    <w:rsid w:val="00D81155"/>
    <w:rsid w:val="00DA3FF7"/>
    <w:rsid w:val="00DA6F41"/>
    <w:rsid w:val="00DB6A41"/>
    <w:rsid w:val="00DE77D2"/>
    <w:rsid w:val="00DF4CA1"/>
    <w:rsid w:val="00E153AD"/>
    <w:rsid w:val="00E1719F"/>
    <w:rsid w:val="00E22411"/>
    <w:rsid w:val="00E34E8A"/>
    <w:rsid w:val="00E37F15"/>
    <w:rsid w:val="00E46BEB"/>
    <w:rsid w:val="00E841EA"/>
    <w:rsid w:val="00EB498F"/>
    <w:rsid w:val="00ED4EC1"/>
    <w:rsid w:val="00F166F3"/>
    <w:rsid w:val="00F16AF2"/>
    <w:rsid w:val="00F34088"/>
    <w:rsid w:val="00F627B1"/>
    <w:rsid w:val="00F772F8"/>
    <w:rsid w:val="00F93E24"/>
    <w:rsid w:val="00FB2AD9"/>
    <w:rsid w:val="00FC34B2"/>
    <w:rsid w:val="00FE0CA3"/>
    <w:rsid w:val="00FF5DD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8372"/>
  <w15:chartTrackingRefBased/>
  <w15:docId w15:val="{960BA62C-E2CD-42F6-8F03-03EB373A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5A3"/>
    <w:pPr>
      <w:spacing w:after="0" w:line="240" w:lineRule="auto"/>
    </w:pPr>
  </w:style>
  <w:style w:type="table" w:styleId="TableGrid">
    <w:name w:val="Table Grid"/>
    <w:basedOn w:val="TableNormal"/>
    <w:uiPriority w:val="39"/>
    <w:rsid w:val="004B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B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4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54EE-E146-4F98-B364-53155337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Jennifer</dc:creator>
  <cp:keywords/>
  <dc:description/>
  <cp:lastModifiedBy>Andrade, Jennifer</cp:lastModifiedBy>
  <cp:revision>105</cp:revision>
  <dcterms:created xsi:type="dcterms:W3CDTF">2020-07-17T18:40:00Z</dcterms:created>
  <dcterms:modified xsi:type="dcterms:W3CDTF">2020-10-06T14:29:00Z</dcterms:modified>
</cp:coreProperties>
</file>